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65" w:rsidRPr="001417CC" w:rsidRDefault="001F58DF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Организация </w:t>
      </w:r>
      <w:r w:rsidR="00316AAC" w:rsidRPr="001417CC">
        <w:rPr>
          <w:sz w:val="24"/>
          <w:szCs w:val="28"/>
        </w:rPr>
        <w:t xml:space="preserve">образовательной </w:t>
      </w:r>
      <w:r w:rsidR="00907565" w:rsidRPr="001417CC">
        <w:rPr>
          <w:sz w:val="24"/>
          <w:szCs w:val="28"/>
        </w:rPr>
        <w:t>деятельности детей в 1-</w:t>
      </w:r>
      <w:r w:rsidR="000A25BB" w:rsidRPr="001417CC">
        <w:rPr>
          <w:sz w:val="24"/>
          <w:szCs w:val="28"/>
        </w:rPr>
        <w:t>подготовительной г</w:t>
      </w:r>
      <w:r w:rsidR="00907565" w:rsidRPr="001417CC">
        <w:rPr>
          <w:sz w:val="24"/>
          <w:szCs w:val="28"/>
        </w:rPr>
        <w:t>руппе</w:t>
      </w:r>
      <w:r w:rsidR="000A25BB" w:rsidRPr="001417CC">
        <w:rPr>
          <w:sz w:val="24"/>
          <w:szCs w:val="28"/>
        </w:rPr>
        <w:t>.</w:t>
      </w:r>
    </w:p>
    <w:p w:rsidR="00606D4B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по теме </w:t>
      </w:r>
      <w:r w:rsidR="00606D4B">
        <w:rPr>
          <w:sz w:val="24"/>
          <w:szCs w:val="28"/>
        </w:rPr>
        <w:t>«На поиски золотого ключика»</w:t>
      </w:r>
    </w:p>
    <w:p w:rsidR="00907565" w:rsidRPr="001417CC" w:rsidRDefault="00BB2BA0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Крытцева И.О</w:t>
      </w:r>
      <w:r w:rsidR="001417CC">
        <w:rPr>
          <w:sz w:val="24"/>
          <w:szCs w:val="28"/>
        </w:rPr>
        <w:t>.</w:t>
      </w:r>
      <w:r w:rsidR="001F58DF" w:rsidRPr="001417CC">
        <w:rPr>
          <w:sz w:val="24"/>
          <w:szCs w:val="28"/>
        </w:rPr>
        <w:t xml:space="preserve"> </w:t>
      </w:r>
      <w:r w:rsidR="00907565" w:rsidRPr="001417CC">
        <w:rPr>
          <w:sz w:val="24"/>
          <w:szCs w:val="28"/>
        </w:rPr>
        <w:t>Воспитатель МКДОУ д/с «Ласточка»</w:t>
      </w:r>
    </w:p>
    <w:p w:rsidR="00907565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Приоритетная образовательная область:</w:t>
      </w:r>
      <w:r w:rsidR="00BB2BA0" w:rsidRPr="001417CC">
        <w:rPr>
          <w:sz w:val="24"/>
          <w:szCs w:val="28"/>
        </w:rPr>
        <w:t xml:space="preserve"> </w:t>
      </w:r>
      <w:r w:rsidRPr="001417CC">
        <w:rPr>
          <w:sz w:val="24"/>
          <w:szCs w:val="28"/>
        </w:rPr>
        <w:t>познавательное развитие(математическое развитие)</w:t>
      </w:r>
    </w:p>
    <w:p w:rsidR="00164093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Предметно-пространственная развивающая среда: Музыкальный зал,икт, ст</w:t>
      </w:r>
      <w:r w:rsidR="001F58DF" w:rsidRPr="001417CC">
        <w:rPr>
          <w:sz w:val="24"/>
          <w:szCs w:val="28"/>
        </w:rPr>
        <w:t>олы, стулья</w:t>
      </w:r>
      <w:r w:rsidRPr="001417CC">
        <w:rPr>
          <w:sz w:val="24"/>
          <w:szCs w:val="28"/>
        </w:rPr>
        <w:t xml:space="preserve">, </w:t>
      </w:r>
      <w:r w:rsidR="00F654E6" w:rsidRPr="001417CC">
        <w:rPr>
          <w:sz w:val="24"/>
          <w:szCs w:val="28"/>
        </w:rPr>
        <w:t>звездочки с цыфрами.</w:t>
      </w:r>
    </w:p>
    <w:p w:rsidR="00907565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126"/>
        <w:gridCol w:w="1843"/>
        <w:gridCol w:w="1843"/>
        <w:gridCol w:w="1984"/>
      </w:tblGrid>
      <w:tr w:rsidR="00907565" w:rsidRPr="00865F76" w:rsidTr="000A25BB">
        <w:trPr>
          <w:trHeight w:val="990"/>
        </w:trPr>
        <w:tc>
          <w:tcPr>
            <w:tcW w:w="1951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</w:t>
            </w:r>
          </w:p>
        </w:tc>
        <w:tc>
          <w:tcPr>
            <w:tcW w:w="212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й результат</w:t>
            </w:r>
          </w:p>
        </w:tc>
      </w:tr>
      <w:tr w:rsidR="00907565" w:rsidRPr="00841879" w:rsidTr="009749DD">
        <w:trPr>
          <w:trHeight w:val="309"/>
        </w:trPr>
        <w:tc>
          <w:tcPr>
            <w:tcW w:w="1951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общения ребенка со взрослыми и сверстникам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интересов детей, любознательности и познавательной мотиваци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color w:val="131313"/>
                <w:sz w:val="24"/>
                <w:szCs w:val="28"/>
                <w:shd w:val="clear" w:color="auto" w:fill="FFFFFF"/>
              </w:rPr>
            </w:pPr>
            <w:r w:rsidRPr="00606D4B">
              <w:rPr>
                <w:rFonts w:cs="Times New Roman"/>
                <w:color w:val="131313"/>
                <w:sz w:val="24"/>
                <w:szCs w:val="28"/>
                <w:shd w:val="clear" w:color="auto" w:fill="FFFFFF"/>
              </w:rPr>
              <w:t>Сегодня, когда я пришла в детский сад, то увидела на столе вот этот необычный конверт, там оказалось письмо от одного сказочного героя. Попробуйте узнать кто это? (Дети отвечают). 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  <w:sz w:val="26"/>
                <w:szCs w:val="28"/>
              </w:rPr>
            </w:pPr>
            <w:r w:rsidRPr="00606D4B">
              <w:rPr>
                <w:color w:val="333333"/>
                <w:szCs w:val="28"/>
              </w:rPr>
              <w:t>Это что за очень странный человечек деревянный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  <w:sz w:val="26"/>
                <w:szCs w:val="28"/>
              </w:rPr>
            </w:pPr>
            <w:r w:rsidRPr="00606D4B">
              <w:rPr>
                <w:color w:val="333333"/>
                <w:szCs w:val="28"/>
              </w:rPr>
              <w:t>На земле и под водой ищет ключик золотой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  <w:sz w:val="26"/>
                <w:szCs w:val="28"/>
              </w:rPr>
            </w:pPr>
            <w:r w:rsidRPr="00606D4B">
              <w:rPr>
                <w:color w:val="333333"/>
                <w:szCs w:val="28"/>
              </w:rPr>
              <w:t>Всюду нос суёт он длинный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Style w:val="a5"/>
                <w:color w:val="333333"/>
                <w:szCs w:val="28"/>
              </w:rPr>
            </w:pPr>
            <w:r w:rsidRPr="00606D4B">
              <w:rPr>
                <w:color w:val="333333"/>
                <w:szCs w:val="28"/>
              </w:rPr>
              <w:t>Кто же это?</w:t>
            </w:r>
            <w:r w:rsidRPr="00606D4B">
              <w:rPr>
                <w:rStyle w:val="a5"/>
                <w:color w:val="333333"/>
                <w:szCs w:val="28"/>
              </w:rPr>
              <w:t> </w:t>
            </w:r>
            <w:r w:rsidRPr="00606D4B">
              <w:rPr>
                <w:rStyle w:val="a3"/>
                <w:b/>
                <w:bCs/>
                <w:color w:val="333333"/>
                <w:szCs w:val="28"/>
              </w:rPr>
              <w:t>(Буратино)</w:t>
            </w:r>
            <w:r w:rsidRPr="00606D4B">
              <w:rPr>
                <w:rStyle w:val="a5"/>
                <w:color w:val="333333"/>
                <w:szCs w:val="28"/>
              </w:rPr>
              <w:t>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  <w:sz w:val="26"/>
                <w:szCs w:val="28"/>
              </w:rPr>
            </w:pPr>
            <w:r w:rsidRPr="00606D4B">
              <w:rPr>
                <w:b/>
                <w:color w:val="333333"/>
                <w:szCs w:val="28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zCs w:val="28"/>
                <w:shd w:val="clear" w:color="auto" w:fill="FFFFFF"/>
              </w:rPr>
              <w:t xml:space="preserve"> Интересно вам узнать, о чем хочет сообщить нам Буратино? Дети: Да.</w:t>
            </w:r>
          </w:p>
          <w:p w:rsidR="00907565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olor w:val="333333"/>
                <w:sz w:val="26"/>
                <w:szCs w:val="28"/>
              </w:rPr>
            </w:pPr>
            <w:r w:rsidRPr="00606D4B">
              <w:rPr>
                <w:b/>
                <w:color w:val="333333"/>
                <w:szCs w:val="28"/>
                <w:shd w:val="clear" w:color="auto" w:fill="FFFFFF"/>
              </w:rPr>
              <w:t>Читают письмо:</w:t>
            </w:r>
            <w:r w:rsidRPr="00606D4B">
              <w:rPr>
                <w:rFonts w:asciiTheme="minorHAnsi" w:hAnsiTheme="minorHAnsi"/>
                <w:color w:val="333333"/>
                <w:szCs w:val="28"/>
              </w:rPr>
              <w:t xml:space="preserve"> </w:t>
            </w:r>
            <w:r w:rsidRPr="00606D4B">
              <w:rPr>
                <w:color w:val="333333"/>
                <w:szCs w:val="28"/>
                <w:shd w:val="clear" w:color="auto" w:fill="FFFFFF"/>
              </w:rPr>
              <w:t>« Ребята, пожалуйста, помогите мне! Карабас Барабас украл у меня золотой ключик и спрятал его. Вернет его тогда, если я выполню все его задания. Говорит, что я ничего не знаю и у меня ничего не получится. А задания он спрятал. Помогите мне! Я обещаю, что обязательно пойду в школу! »</w:t>
            </w:r>
          </w:p>
        </w:tc>
        <w:tc>
          <w:tcPr>
            <w:tcW w:w="2126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оциально-коммуникативное развитие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 Специальное моделирование ситуаций обще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Слово педагога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чь детей</w:t>
            </w:r>
          </w:p>
          <w:p w:rsidR="00907565" w:rsidRPr="00841879" w:rsidRDefault="001F58DF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исьмо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а мотивация детей на предстоящую деятельность  через общение ребенка и взрослых.</w:t>
            </w:r>
          </w:p>
        </w:tc>
      </w:tr>
    </w:tbl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  <w:r w:rsidRPr="00841879">
        <w:rPr>
          <w:color w:val="000000" w:themeColor="text1"/>
          <w:sz w:val="24"/>
          <w:szCs w:val="24"/>
        </w:rPr>
        <w:t>Основная часть (содержательный, деятельностный этап)</w:t>
      </w: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4252"/>
        <w:gridCol w:w="2127"/>
        <w:gridCol w:w="1842"/>
        <w:gridCol w:w="2268"/>
        <w:gridCol w:w="2268"/>
      </w:tblGrid>
      <w:tr w:rsidR="00907565" w:rsidRPr="00841879" w:rsidTr="009749DD">
        <w:tc>
          <w:tcPr>
            <w:tcW w:w="209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задач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127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Образовательная область, вид </w:t>
            </w: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 xml:space="preserve">Формы реализации </w:t>
            </w: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Средства реализации ООП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907565" w:rsidRPr="00841879" w:rsidTr="003C1059">
        <w:tc>
          <w:tcPr>
            <w:tcW w:w="209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 xml:space="preserve">Формирование первичных представлений о свойствах и отношениях объектов окружающего мира(форме, размере).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ирование познавательных действий, становление созна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мелкой моторики обеих рук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ализация самостоятельной</w:t>
            </w:r>
            <w:r w:rsidR="001F58DF" w:rsidRPr="00841879">
              <w:rPr>
                <w:color w:val="000000" w:themeColor="text1"/>
                <w:sz w:val="24"/>
                <w:szCs w:val="24"/>
              </w:rPr>
              <w:t xml:space="preserve"> творческой деятельности детей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равновесия и координации движения.</w:t>
            </w:r>
          </w:p>
        </w:tc>
        <w:tc>
          <w:tcPr>
            <w:tcW w:w="4252" w:type="dxa"/>
            <w:shd w:val="clear" w:color="auto" w:fill="FFFFFF" w:themeFill="background1"/>
          </w:tcPr>
          <w:p w:rsid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Согласны вы помочь деревянному человечку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Тогда приступаем к работе! Ребята, первое задание находится в конверте с геометрической фигурой, у которой 4 угла и 4 стороны, 2 стороны длинные, 2 короткие. Как называется эта фигура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Прошу найти конверт с такой фигурой на столе и тогда мы узнаем задание. (Дети находят, читают задание)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rStyle w:val="a5"/>
                <w:color w:val="333333"/>
                <w:shd w:val="clear" w:color="auto" w:fill="FFFFFF"/>
              </w:rPr>
              <w:t>Задание № 1</w:t>
            </w:r>
            <w:r w:rsidRPr="00606D4B">
              <w:rPr>
                <w:color w:val="333333"/>
                <w:shd w:val="clear" w:color="auto" w:fill="FFFFFF"/>
              </w:rPr>
              <w:t>: </w:t>
            </w:r>
            <w:r w:rsidRPr="00606D4B">
              <w:rPr>
                <w:rStyle w:val="a5"/>
                <w:color w:val="333333"/>
                <w:shd w:val="clear" w:color="auto" w:fill="FFFFFF"/>
              </w:rPr>
              <w:t>«Быстрый вопрос - быстрый ответ»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1. Если стол выше стула, то стул? (Ниже стола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2. Если линейка длиннее карандаша, то карандаш? (короче линейки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E0E0E"/>
              </w:rPr>
            </w:pPr>
            <w:r w:rsidRPr="00606D4B">
              <w:rPr>
                <w:color w:val="0E0E0E"/>
              </w:rPr>
              <w:t>3. Если верёвка толще нитки, то нитка? (Тоньше верёвки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4. Если дорога шире тропинки, то тропинка? (уже дороги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5. У стула 4 ножки. Сколько ножек у 2-х стульев </w:t>
            </w:r>
            <w:r w:rsidRPr="00606D4B">
              <w:rPr>
                <w:rStyle w:val="a3"/>
                <w:color w:val="0E0E0E"/>
              </w:rPr>
              <w:t>(8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6. Сколько рогов у 3-х коров? </w:t>
            </w:r>
            <w:r w:rsidRPr="00606D4B">
              <w:rPr>
                <w:rStyle w:val="a3"/>
                <w:color w:val="0E0E0E"/>
              </w:rPr>
              <w:t>(6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7. В каких геометрических фигурах нет углов (круг, овал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0E0E0E"/>
              </w:rPr>
              <w:t>8. Сегодня четверг, а завтра? (пятница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</w:rPr>
            </w:pPr>
            <w:r w:rsidRPr="00606D4B">
              <w:rPr>
                <w:color w:val="000000" w:themeColor="text1"/>
              </w:rPr>
              <w:t>9. Сколько ушей у трёх мышей? (6)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</w:rPr>
            </w:pPr>
            <w:r w:rsidRPr="00606D4B">
              <w:rPr>
                <w:color w:val="000000" w:themeColor="text1"/>
                <w:shd w:val="clear" w:color="auto" w:fill="FFFFFF"/>
              </w:rPr>
              <w:t>10. Сколько пальцев на одной руке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</w:rPr>
            </w:pPr>
            <w:r w:rsidRPr="00606D4B">
              <w:rPr>
                <w:color w:val="000000" w:themeColor="text1"/>
                <w:shd w:val="clear" w:color="auto" w:fill="FFFFFF"/>
              </w:rPr>
              <w:t>11. Назови соседей числа 8-5-11-15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</w:rPr>
            </w:pPr>
            <w:r w:rsidRPr="00606D4B">
              <w:rPr>
                <w:color w:val="000000" w:themeColor="text1"/>
                <w:shd w:val="clear" w:color="auto" w:fill="FFFFFF"/>
              </w:rPr>
              <w:t>12. Сосчитай от 1 до 10? От 15 до 5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</w:rPr>
            </w:pPr>
            <w:r w:rsidRPr="00606D4B">
              <w:rPr>
                <w:color w:val="000000" w:themeColor="text1"/>
                <w:shd w:val="clear" w:color="auto" w:fill="FFFFFF"/>
              </w:rPr>
              <w:t>13. Какая цифра спряталась в слове СЕМЬЯ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hd w:val="clear" w:color="auto" w:fill="FFFFFF"/>
              </w:rPr>
            </w:pPr>
            <w:r w:rsidRPr="00606D4B">
              <w:rPr>
                <w:color w:val="000000" w:themeColor="text1"/>
                <w:shd w:val="clear" w:color="auto" w:fill="FFFFFF"/>
              </w:rPr>
              <w:t>14. Назови части суток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Следующее задание в конверте с геометрической фигурой, похожей на героя сказки, который катился по лесной дорожке. Какая это фигура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31313"/>
                <w:shd w:val="clear" w:color="auto" w:fill="FFFFFF"/>
              </w:rPr>
            </w:pPr>
            <w:r w:rsidRPr="00606D4B">
              <w:rPr>
                <w:b/>
                <w:color w:val="131313"/>
                <w:shd w:val="clear" w:color="auto" w:fill="FFFFFF"/>
              </w:rPr>
              <w:t>Задание № 2</w:t>
            </w:r>
            <w:r w:rsidRPr="00606D4B">
              <w:rPr>
                <w:color w:val="131313"/>
                <w:shd w:val="clear" w:color="auto" w:fill="FFFFFF"/>
              </w:rPr>
              <w:t xml:space="preserve"> называется «Нарисуй фигуру». 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Helvetica" w:hAnsi="Helvetica"/>
                <w:color w:val="333333"/>
              </w:rPr>
            </w:pPr>
            <w:r w:rsidRPr="00606D4B">
              <w:rPr>
                <w:color w:val="131313"/>
                <w:shd w:val="clear" w:color="auto" w:fill="FFFFFF"/>
              </w:rPr>
              <w:t>Прежде чем приступить к заданию, давайте вспомним, какие фигуры бывают. А теперь приступим к заданию. Перед вами чистый лист, мы с вами знаем геометрические фигуры, ребята вы должны взять цветные карандаши и приготовиться выполнить следующие задания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Helvetica" w:hAnsi="Helvetica"/>
                <w:color w:val="333333"/>
              </w:rPr>
            </w:pPr>
            <w:r w:rsidRPr="00606D4B">
              <w:rPr>
                <w:color w:val="131313"/>
                <w:shd w:val="clear" w:color="auto" w:fill="FFFFFF"/>
              </w:rPr>
              <w:t>1. В правом верхнем углу нарисуйте красный треугольник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Helvetica" w:hAnsi="Helvetica"/>
                <w:color w:val="333333"/>
              </w:rPr>
            </w:pPr>
            <w:r w:rsidRPr="00606D4B">
              <w:rPr>
                <w:color w:val="131313"/>
                <w:shd w:val="clear" w:color="auto" w:fill="FFFFFF"/>
              </w:rPr>
              <w:t>2. В левом нижнем углу нарисуйте синий квадрат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Helvetica" w:hAnsi="Helvetica"/>
                <w:color w:val="333333"/>
              </w:rPr>
            </w:pPr>
            <w:r w:rsidRPr="00606D4B">
              <w:rPr>
                <w:color w:val="131313"/>
                <w:shd w:val="clear" w:color="auto" w:fill="FFFFFF"/>
              </w:rPr>
              <w:t>3. В левом верхнем углу зелёный круг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31313"/>
                <w:shd w:val="clear" w:color="auto" w:fill="FFFFFF"/>
              </w:rPr>
            </w:pPr>
            <w:r w:rsidRPr="00606D4B">
              <w:rPr>
                <w:color w:val="131313"/>
                <w:shd w:val="clear" w:color="auto" w:fill="FFFFFF"/>
              </w:rPr>
              <w:t>4. В правом нижнем - жёлтый прямоугольник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</w:rPr>
              <w:t>Воспитатель:</w:t>
            </w:r>
            <w:r w:rsidRPr="00606D4B">
              <w:rPr>
                <w:color w:val="333333"/>
              </w:rPr>
              <w:t xml:space="preserve"> Молодцы, ребята! Чтобы и дальше выполнять задания, мы с вами немного разомнемся и отдохнем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rStyle w:val="a5"/>
                <w:color w:val="333333"/>
              </w:rPr>
              <w:t>Физкультминутка « Буратино»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Буратино потянулся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Раз - нагнулся, два – нагнулся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Ключик, видно, не нашёл-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Руки в стороны развел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Чтобы ключик нам достать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color w:val="333333"/>
              </w:rPr>
              <w:t>Надо на носочки встать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b/>
                <w:color w:val="333333"/>
              </w:rPr>
              <w:t>Воспитатель:</w:t>
            </w:r>
            <w:r w:rsidRPr="00606D4B">
              <w:rPr>
                <w:color w:val="333333"/>
              </w:rPr>
              <w:t xml:space="preserve"> Продолжаем выполнять задания. 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</w:rPr>
              <w:t>Задание № 3</w:t>
            </w:r>
            <w:r w:rsidRPr="00606D4B">
              <w:rPr>
                <w:color w:val="333333"/>
              </w:rPr>
              <w:t xml:space="preserve"> находится в конверте, где изображена геометрическая фигура, у которой количество углов равно 3. Как называется эта фигура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</w:rPr>
              <w:t>Воспитатель:</w:t>
            </w:r>
            <w:r w:rsidRPr="00606D4B">
              <w:rPr>
                <w:color w:val="333333"/>
              </w:rPr>
              <w:t xml:space="preserve"> Найдите конверт с изображением треугольника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333333"/>
              </w:rPr>
            </w:pPr>
            <w:r w:rsidRPr="00606D4B">
              <w:rPr>
                <w:b/>
                <w:color w:val="333333"/>
              </w:rPr>
              <w:t>Воспитатель:</w:t>
            </w:r>
            <w:r w:rsidRPr="00606D4B">
              <w:rPr>
                <w:color w:val="333333"/>
              </w:rPr>
              <w:t> </w:t>
            </w:r>
            <w:r w:rsidRPr="00606D4B">
              <w:rPr>
                <w:rStyle w:val="a5"/>
                <w:color w:val="333333"/>
              </w:rPr>
              <w:t xml:space="preserve">Задание № 3 </w:t>
            </w:r>
            <w:r w:rsidRPr="00606D4B">
              <w:rPr>
                <w:rStyle w:val="a5"/>
                <w:color w:val="131313"/>
                <w:shd w:val="clear" w:color="auto" w:fill="FFFFFF"/>
              </w:rPr>
              <w:t>«Реши примеры»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Helvetica" w:hAnsi="Helvetica"/>
                <w:color w:val="333333"/>
              </w:rPr>
            </w:pPr>
            <w:r w:rsidRPr="00606D4B">
              <w:rPr>
                <w:color w:val="131313"/>
                <w:shd w:val="clear" w:color="auto" w:fill="FFFFFF"/>
              </w:rPr>
              <w:t>А задание это состоит в том, что мы должны решить примеры: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5-3=2          2+3=5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8-4= 4         6+4=10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7-1=6          8+1=9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b/>
                <w:color w:val="333333"/>
              </w:rPr>
              <w:t xml:space="preserve">Воспитатель: </w:t>
            </w:r>
            <w:r w:rsidRPr="00606D4B">
              <w:rPr>
                <w:color w:val="333333"/>
              </w:rPr>
              <w:t xml:space="preserve"> Игорь прочитай свой пример?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color w:val="131313"/>
                <w:sz w:val="24"/>
                <w:szCs w:val="24"/>
                <w:shd w:val="clear" w:color="auto" w:fill="FFFFFF"/>
              </w:rPr>
            </w:pPr>
            <w:r w:rsidRPr="00606D4B">
              <w:rPr>
                <w:rFonts w:cs="Times New Roman"/>
                <w:b/>
                <w:color w:val="131313"/>
                <w:sz w:val="24"/>
                <w:szCs w:val="24"/>
                <w:shd w:val="clear" w:color="auto" w:fill="FFFFFF"/>
              </w:rPr>
              <w:t>Воспитатель:</w:t>
            </w:r>
            <w:r w:rsidRPr="00606D4B">
              <w:rPr>
                <w:rFonts w:cs="Times New Roman"/>
                <w:color w:val="131313"/>
                <w:sz w:val="24"/>
                <w:szCs w:val="24"/>
                <w:shd w:val="clear" w:color="auto" w:fill="FFFFFF"/>
              </w:rPr>
              <w:t xml:space="preserve"> Молодцы ребята! Как вы хорошо справляетесь с заданиями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Следующее задание находиться конверте с геометрической фигурой, у которой 4 стороны и все они равны. У какой геометрической фигуры равны все стороны?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b/>
                <w:color w:val="333333"/>
              </w:rPr>
              <w:t>Воспитатель:</w:t>
            </w:r>
            <w:r w:rsidRPr="00606D4B">
              <w:rPr>
                <w:color w:val="333333"/>
              </w:rPr>
              <w:t xml:space="preserve"> Ребята, найдите предмет такой же формы, и вы найдете там задание. 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</w:rPr>
            </w:pPr>
            <w:r w:rsidRPr="00606D4B">
              <w:rPr>
                <w:rStyle w:val="a5"/>
                <w:color w:val="333333"/>
                <w:shd w:val="clear" w:color="auto" w:fill="FFFFFF"/>
              </w:rPr>
              <w:t>Задание № 4 « Задачки</w:t>
            </w:r>
            <w:r>
              <w:rPr>
                <w:rStyle w:val="a5"/>
                <w:color w:val="333333"/>
                <w:shd w:val="clear" w:color="auto" w:fill="FFFFFF"/>
              </w:rPr>
              <w:t>на</w:t>
            </w:r>
            <w:r w:rsidRPr="00606D4B">
              <w:rPr>
                <w:rStyle w:val="a5"/>
                <w:color w:val="333333"/>
                <w:shd w:val="clear" w:color="auto" w:fill="FFFFFF"/>
              </w:rPr>
              <w:t>». </w:t>
            </w:r>
            <w:r w:rsidRPr="00606D4B">
              <w:rPr>
                <w:color w:val="333333"/>
                <w:shd w:val="clear" w:color="auto" w:fill="FFFFFF"/>
              </w:rPr>
              <w:t>В этой конверте собраны арифметические задачи.</w:t>
            </w:r>
          </w:p>
          <w:p w:rsidR="00606D4B" w:rsidRDefault="00606D4B" w:rsidP="00606D4B">
            <w:pPr>
              <w:spacing w:after="0" w:line="276" w:lineRule="auto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6D4B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Ребята, для начала вспомним из каких частей состоит задача? </w:t>
            </w:r>
            <w:r w:rsidRPr="00606D4B">
              <w:rPr>
                <w:rStyle w:val="a5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(условие, вопрос, решение, ответ)</w:t>
            </w:r>
            <w:r w:rsidRPr="00606D4B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6D4B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Правильно, молодцы.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Сейчас вы послушаете задачу, а потом ответите на мои вопросы.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 корзине лежало 6 красных яблок и 3 зелёных яблока. Сколько всего яблок лежало в корзине?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оспитатель: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1-й вопрос. Какое условие в этой задачи. (Было 6 красных яблок и 3 зелёных яблока)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2-й вопрос. Есть ли в этой задаче вопрос? (Да). Назовите вопрос. (Сколько всего яблок лежало в корзине)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Выложите с помощью цифр и знаков решение задачи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оспитатель:</w:t>
            </w:r>
            <w:r w:rsidRPr="00606D4B">
              <w:rPr>
                <w:rFonts w:cs="Times New Roman"/>
                <w:sz w:val="24"/>
                <w:szCs w:val="24"/>
              </w:rPr>
              <w:t xml:space="preserve"> Ира выкладывает решение на </w:t>
            </w:r>
            <w:r w:rsidRPr="00606D4B">
              <w:rPr>
                <w:rFonts w:cs="Times New Roman"/>
                <w:sz w:val="24"/>
                <w:szCs w:val="24"/>
                <w:shd w:val="clear" w:color="auto" w:fill="FFFFFF"/>
              </w:rPr>
              <w:t>Магнитной доске</w:t>
            </w:r>
            <w:r w:rsidRPr="00606D4B">
              <w:rPr>
                <w:rFonts w:cs="Times New Roman"/>
                <w:sz w:val="24"/>
                <w:szCs w:val="24"/>
              </w:rPr>
              <w:t>.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Ира прочитай решение задачи и скажи ответ полным предложением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Решение: 6+3=9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Теперь можно ответить на вопрос задачи. Давайте проговорим ответ задачи полным предложением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- 9 яблок лежало в корзине. Правильно.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 xml:space="preserve">Следующая задача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На яблоне росло 7 яблок. Маша сорвала 2 яблока. Сколько яблок осталось на яблоне?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оспитатель: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1-й вопрос. Какое условие в этой задачи. (Было 7 красных яблок Маша сорвала 2 яблока)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2-й вопрос. Есть ли в этой задаче вопрос? (Да). Назовите вопрос. (Сколько яблок осталось )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А теперь решите задачу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оспитатель</w:t>
            </w:r>
            <w:r w:rsidRPr="00606D4B">
              <w:rPr>
                <w:rFonts w:cs="Times New Roman"/>
                <w:sz w:val="24"/>
                <w:szCs w:val="24"/>
              </w:rPr>
              <w:t xml:space="preserve">: - Игорь выкладывает решение на </w:t>
            </w:r>
            <w:r w:rsidRPr="00606D4B">
              <w:rPr>
                <w:rFonts w:cs="Times New Roman"/>
                <w:color w:val="2F2F2F"/>
                <w:sz w:val="24"/>
                <w:szCs w:val="24"/>
                <w:shd w:val="clear" w:color="auto" w:fill="FFFFFF"/>
              </w:rPr>
              <w:t>Магнитной доске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>- А остальные на своих столах используя цифры.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Воспитатель</w:t>
            </w:r>
            <w:r w:rsidRPr="00606D4B">
              <w:rPr>
                <w:rFonts w:cs="Times New Roman"/>
                <w:sz w:val="24"/>
                <w:szCs w:val="24"/>
              </w:rPr>
              <w:t>: - Какое решение задачи? Что нужно сделать что бы узнать сколько яблок осталось на яблоне?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b/>
                <w:sz w:val="24"/>
                <w:szCs w:val="24"/>
              </w:rPr>
              <w:t>Дети</w:t>
            </w:r>
            <w:r w:rsidRPr="00606D4B">
              <w:rPr>
                <w:rFonts w:cs="Times New Roman"/>
                <w:sz w:val="24"/>
                <w:szCs w:val="24"/>
              </w:rPr>
              <w:t xml:space="preserve"> 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6D4B">
              <w:rPr>
                <w:rFonts w:cs="Times New Roman"/>
                <w:sz w:val="24"/>
                <w:szCs w:val="24"/>
              </w:rPr>
              <w:t>- Отнять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Решение: 7-2=5дети выкладывают решение самостоятельно. </w:t>
            </w:r>
          </w:p>
          <w:p w:rsidR="00606D4B" w:rsidRPr="00606D4B" w:rsidRDefault="00606D4B" w:rsidP="00606D4B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06D4B">
              <w:rPr>
                <w:rFonts w:cs="Times New Roman"/>
                <w:sz w:val="24"/>
                <w:szCs w:val="24"/>
              </w:rPr>
              <w:t xml:space="preserve">Теперь можно ответить на вопрос задачи. Давайте проговорим ответ задачи полным предложением - 5 яблок осталось на яблоне. Молодцы. 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С последним заданием справились отлично! Молодцы ребята, вы ответили на все вопросы, выполнили все задания Карабаса Барабаса. И получаете за это шкатулочку. Здесь находиться еще одно задание это графический диктант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606D4B">
              <w:rPr>
                <w:color w:val="333333"/>
                <w:shd w:val="clear" w:color="auto" w:fill="FFFFFF"/>
              </w:rPr>
              <w:t>Возьмите листок и карандаш. Начинаем с красной точки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8 клеточек вправо, 2 клеточке вверх, 4 клеточки вправо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5 клеточек вниз, 4 клеточки влево, 2 клеточки вверх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4 клеточки, влево, 4 клеточки вниз, 1 клеточка влево,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color w:val="333333"/>
              </w:rPr>
              <w:t>1 клеточка вверх, 2 клеточка влево, 4 клеточки вверх.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</w:t>
            </w:r>
            <w:r w:rsidRPr="00606D4B">
              <w:rPr>
                <w:color w:val="333333"/>
              </w:rPr>
              <w:t>Что у вас получилось?</w:t>
            </w:r>
          </w:p>
          <w:p w:rsidR="009B7ED5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606D4B">
              <w:rPr>
                <w:b/>
                <w:color w:val="333333"/>
                <w:shd w:val="clear" w:color="auto" w:fill="FFFFFF"/>
              </w:rPr>
              <w:t>Воспитатель:</w:t>
            </w:r>
            <w:r w:rsidRPr="00606D4B">
              <w:rPr>
                <w:color w:val="333333"/>
                <w:shd w:val="clear" w:color="auto" w:fill="FFFFFF"/>
              </w:rPr>
              <w:t xml:space="preserve"> Вот какой ключик просил найти Буратино! Мы справились, помогли Буратино? (Да)</w:t>
            </w:r>
          </w:p>
        </w:tc>
        <w:tc>
          <w:tcPr>
            <w:tcW w:w="2127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Познавательно- исследовательская.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вигательная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ова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</w:t>
            </w:r>
          </w:p>
        </w:tc>
        <w:tc>
          <w:tcPr>
            <w:tcW w:w="1842" w:type="dxa"/>
          </w:tcPr>
          <w:p w:rsidR="00907565" w:rsidRPr="00841879" w:rsidRDefault="00907565" w:rsidP="009749DD">
            <w:pPr>
              <w:spacing w:after="0"/>
              <w:ind w:left="-4" w:firstLine="2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шение занимательных задач, проблемных ситуаций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ы – путешеств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изминутка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нтеллектуальные игры: смекалки.</w:t>
            </w:r>
          </w:p>
        </w:tc>
        <w:tc>
          <w:tcPr>
            <w:tcW w:w="2268" w:type="dxa"/>
          </w:tcPr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лово педагога Речь детей</w:t>
            </w:r>
          </w:p>
          <w:p w:rsidR="00907565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КТ</w:t>
            </w:r>
          </w:p>
          <w:p w:rsidR="00606D4B" w:rsidRPr="00841879" w:rsidRDefault="00606D4B" w:rsidP="009749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верты с геометрическими фигурами</w:t>
            </w:r>
          </w:p>
          <w:p w:rsidR="00907565" w:rsidRDefault="00D10CD8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</w:t>
            </w:r>
            <w:r w:rsidR="00907565" w:rsidRPr="00841879">
              <w:rPr>
                <w:color w:val="000000" w:themeColor="text1"/>
                <w:sz w:val="24"/>
                <w:szCs w:val="24"/>
              </w:rPr>
              <w:t>арандаши</w:t>
            </w:r>
            <w:r w:rsidR="00606D4B">
              <w:rPr>
                <w:color w:val="000000" w:themeColor="text1"/>
                <w:sz w:val="24"/>
                <w:szCs w:val="24"/>
              </w:rPr>
              <w:t xml:space="preserve"> цветные</w:t>
            </w:r>
          </w:p>
          <w:p w:rsidR="00D10CD8" w:rsidRPr="00841879" w:rsidRDefault="00606D4B" w:rsidP="009749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сточки</w:t>
            </w:r>
            <w:r w:rsidR="00D10CD8">
              <w:rPr>
                <w:color w:val="000000" w:themeColor="text1"/>
                <w:sz w:val="24"/>
                <w:szCs w:val="24"/>
              </w:rPr>
              <w:t xml:space="preserve"> в клеточку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Карточки с </w:t>
            </w:r>
            <w:r w:rsidR="00D10CD8">
              <w:rPr>
                <w:color w:val="000000" w:themeColor="text1"/>
                <w:sz w:val="24"/>
                <w:szCs w:val="24"/>
              </w:rPr>
              <w:t>цифрами.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оска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Цифры от 1 до10.</w:t>
            </w: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ы представления о свойствах и отношениях объектов окружающего мир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элементарными представлениями из области математик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У детей развита мелкая моторик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установкой положительного отношения к разным видам труд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Может контролировать свои движения и управлять ими.</w:t>
            </w:r>
          </w:p>
        </w:tc>
      </w:tr>
    </w:tbl>
    <w:p w:rsidR="00907565" w:rsidRPr="00865F76" w:rsidRDefault="00907565" w:rsidP="00907565">
      <w:pPr>
        <w:spacing w:after="0"/>
        <w:rPr>
          <w:sz w:val="24"/>
          <w:szCs w:val="24"/>
        </w:rPr>
      </w:pPr>
    </w:p>
    <w:p w:rsidR="00907565" w:rsidRPr="00865F76" w:rsidRDefault="00907565" w:rsidP="00907565">
      <w:pPr>
        <w:spacing w:after="0"/>
        <w:rPr>
          <w:sz w:val="24"/>
          <w:szCs w:val="24"/>
        </w:rPr>
      </w:pPr>
      <w:r w:rsidRPr="00865F76">
        <w:rPr>
          <w:sz w:val="24"/>
          <w:szCs w:val="24"/>
        </w:rPr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969"/>
        <w:gridCol w:w="2127"/>
        <w:gridCol w:w="2268"/>
        <w:gridCol w:w="1842"/>
        <w:gridCol w:w="2268"/>
      </w:tblGrid>
      <w:tr w:rsidR="00907565" w:rsidRPr="00865F76" w:rsidTr="009749DD">
        <w:trPr>
          <w:trHeight w:val="798"/>
        </w:trPr>
        <w:tc>
          <w:tcPr>
            <w:tcW w:w="237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07565" w:rsidRPr="00865F76" w:rsidRDefault="001F58DF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е результаты</w:t>
            </w:r>
          </w:p>
        </w:tc>
      </w:tr>
      <w:tr w:rsidR="00907565" w:rsidRPr="00865F76" w:rsidTr="009749DD">
        <w:trPr>
          <w:trHeight w:val="271"/>
        </w:trPr>
        <w:tc>
          <w:tcPr>
            <w:tcW w:w="237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Развитие социально эмоционального интеллекта, эмоциональной отзывчивости сопереживания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тановление самостоятельности,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целенаправленности и саморегуляции собственных действий.</w:t>
            </w:r>
          </w:p>
        </w:tc>
        <w:tc>
          <w:tcPr>
            <w:tcW w:w="3969" w:type="dxa"/>
          </w:tcPr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Cs w:val="28"/>
                <w:shd w:val="clear" w:color="auto" w:fill="FFFFFF"/>
              </w:rPr>
            </w:pPr>
            <w:r w:rsidRPr="00606D4B">
              <w:rPr>
                <w:b/>
                <w:color w:val="000000" w:themeColor="text1"/>
                <w:szCs w:val="28"/>
                <w:shd w:val="clear" w:color="auto" w:fill="FFFFFF"/>
              </w:rPr>
              <w:t>Воспитатель:</w:t>
            </w:r>
            <w:r w:rsidRPr="00606D4B">
              <w:rPr>
                <w:color w:val="000000" w:themeColor="text1"/>
                <w:szCs w:val="28"/>
                <w:shd w:val="clear" w:color="auto" w:fill="FFFFFF"/>
              </w:rPr>
              <w:t xml:space="preserve"> Ребята, назовите, какие задания вы выполняли? 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Cs w:val="28"/>
                <w:shd w:val="clear" w:color="auto" w:fill="FFFFFF"/>
              </w:rPr>
            </w:pPr>
            <w:r w:rsidRPr="00606D4B">
              <w:rPr>
                <w:color w:val="000000" w:themeColor="text1"/>
                <w:szCs w:val="28"/>
                <w:shd w:val="clear" w:color="auto" w:fill="FFFFFF"/>
              </w:rPr>
              <w:t xml:space="preserve">Какое задание было самым трудным? </w:t>
            </w:r>
          </w:p>
          <w:p w:rsidR="00606D4B" w:rsidRPr="00606D4B" w:rsidRDefault="00606D4B" w:rsidP="00606D4B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/>
                <w:color w:val="000000" w:themeColor="text1"/>
                <w:sz w:val="26"/>
                <w:szCs w:val="28"/>
              </w:rPr>
            </w:pPr>
            <w:r w:rsidRPr="00606D4B">
              <w:rPr>
                <w:color w:val="000000" w:themeColor="text1"/>
                <w:szCs w:val="28"/>
                <w:shd w:val="clear" w:color="auto" w:fill="FFFFFF"/>
              </w:rPr>
              <w:t>Какое задание понравилось больше всего?</w:t>
            </w:r>
          </w:p>
          <w:p w:rsidR="00164093" w:rsidRPr="00552DCA" w:rsidRDefault="00164093" w:rsidP="00606D4B">
            <w:pPr>
              <w:shd w:val="clear" w:color="auto" w:fill="FFFFFF"/>
              <w:spacing w:after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оциально коммуникативное развитие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Коммуникативна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color w:val="000000"/>
                <w:sz w:val="24"/>
                <w:szCs w:val="24"/>
              </w:rPr>
              <w:t>Специальное моделирование ситуаций общения.</w:t>
            </w:r>
          </w:p>
        </w:tc>
        <w:tc>
          <w:tcPr>
            <w:tcW w:w="1842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лово воспитател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 Речь детей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ое п</w:t>
            </w:r>
            <w:r w:rsidRPr="00865F76">
              <w:rPr>
                <w:sz w:val="24"/>
                <w:szCs w:val="24"/>
              </w:rPr>
              <w:t>исьмо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пособен к принятию собственных решений, опираясь на свои знания и умения в различных видах деятельности.</w:t>
            </w: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07565" w:rsidRPr="003A2DF4" w:rsidRDefault="00907565" w:rsidP="009136D2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28"/>
          <w:szCs w:val="28"/>
        </w:rPr>
        <w:sectPr w:rsidR="00907565" w:rsidRPr="003A2DF4" w:rsidSect="00681BED">
          <w:pgSz w:w="16838" w:h="11906" w:orient="landscape" w:code="9"/>
          <w:pgMar w:top="426" w:right="1134" w:bottom="851" w:left="1134" w:header="709" w:footer="709" w:gutter="0"/>
          <w:cols w:space="708"/>
          <w:docGrid w:linePitch="381"/>
        </w:sectPr>
      </w:pPr>
    </w:p>
    <w:p w:rsidR="00DD163A" w:rsidRPr="003A2DF4" w:rsidRDefault="00DD163A" w:rsidP="00606D4B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7A7977"/>
          <w:sz w:val="28"/>
          <w:szCs w:val="28"/>
        </w:rPr>
      </w:pPr>
    </w:p>
    <w:sectPr w:rsidR="00DD163A" w:rsidRPr="003A2DF4" w:rsidSect="00907565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54" w:rsidRDefault="00D46C54" w:rsidP="00606D4B">
      <w:pPr>
        <w:spacing w:after="0"/>
      </w:pPr>
      <w:r>
        <w:separator/>
      </w:r>
    </w:p>
  </w:endnote>
  <w:endnote w:type="continuationSeparator" w:id="1">
    <w:p w:rsidR="00D46C54" w:rsidRDefault="00D46C54" w:rsidP="00606D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54" w:rsidRDefault="00D46C54" w:rsidP="00606D4B">
      <w:pPr>
        <w:spacing w:after="0"/>
      </w:pPr>
      <w:r>
        <w:separator/>
      </w:r>
    </w:p>
  </w:footnote>
  <w:footnote w:type="continuationSeparator" w:id="1">
    <w:p w:rsidR="00D46C54" w:rsidRDefault="00D46C54" w:rsidP="00606D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FA7"/>
    <w:multiLevelType w:val="hybridMultilevel"/>
    <w:tmpl w:val="B88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D6D"/>
    <w:multiLevelType w:val="multilevel"/>
    <w:tmpl w:val="AD5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10E75"/>
    <w:multiLevelType w:val="hybridMultilevel"/>
    <w:tmpl w:val="8DCA0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D20E4E"/>
    <w:multiLevelType w:val="hybridMultilevel"/>
    <w:tmpl w:val="0DE6A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2A04AC"/>
    <w:multiLevelType w:val="multilevel"/>
    <w:tmpl w:val="F7E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153C"/>
    <w:rsid w:val="00017F9F"/>
    <w:rsid w:val="00060B5E"/>
    <w:rsid w:val="000A25BB"/>
    <w:rsid w:val="000A26C0"/>
    <w:rsid w:val="000D054E"/>
    <w:rsid w:val="000E3EE5"/>
    <w:rsid w:val="000E57E9"/>
    <w:rsid w:val="000F43D9"/>
    <w:rsid w:val="000F50F1"/>
    <w:rsid w:val="000F50FB"/>
    <w:rsid w:val="00121515"/>
    <w:rsid w:val="001417CC"/>
    <w:rsid w:val="00146967"/>
    <w:rsid w:val="00164093"/>
    <w:rsid w:val="00177F2A"/>
    <w:rsid w:val="00187EDE"/>
    <w:rsid w:val="001E63A9"/>
    <w:rsid w:val="001F58DF"/>
    <w:rsid w:val="00211D01"/>
    <w:rsid w:val="00214B11"/>
    <w:rsid w:val="00224FE5"/>
    <w:rsid w:val="002B631A"/>
    <w:rsid w:val="002B7701"/>
    <w:rsid w:val="002D1CA3"/>
    <w:rsid w:val="002F1CD3"/>
    <w:rsid w:val="00315044"/>
    <w:rsid w:val="00316AAC"/>
    <w:rsid w:val="00334378"/>
    <w:rsid w:val="0033485C"/>
    <w:rsid w:val="00351CCE"/>
    <w:rsid w:val="00352D42"/>
    <w:rsid w:val="003577A2"/>
    <w:rsid w:val="00370919"/>
    <w:rsid w:val="003A2DF4"/>
    <w:rsid w:val="003B3B11"/>
    <w:rsid w:val="003C1059"/>
    <w:rsid w:val="003D49EF"/>
    <w:rsid w:val="003E59B0"/>
    <w:rsid w:val="003F520F"/>
    <w:rsid w:val="004021BD"/>
    <w:rsid w:val="00450C86"/>
    <w:rsid w:val="004948B4"/>
    <w:rsid w:val="004A3CFC"/>
    <w:rsid w:val="004A3D0C"/>
    <w:rsid w:val="004B3C0D"/>
    <w:rsid w:val="004F4914"/>
    <w:rsid w:val="00504E9D"/>
    <w:rsid w:val="00513482"/>
    <w:rsid w:val="0052432B"/>
    <w:rsid w:val="00531FD0"/>
    <w:rsid w:val="00552DCA"/>
    <w:rsid w:val="00553755"/>
    <w:rsid w:val="005A186C"/>
    <w:rsid w:val="005B2B2D"/>
    <w:rsid w:val="005F4707"/>
    <w:rsid w:val="00606D4B"/>
    <w:rsid w:val="0063790B"/>
    <w:rsid w:val="00681BED"/>
    <w:rsid w:val="006B0FB5"/>
    <w:rsid w:val="006C0B77"/>
    <w:rsid w:val="006C1DF3"/>
    <w:rsid w:val="006D00AA"/>
    <w:rsid w:val="006D3CE3"/>
    <w:rsid w:val="00702ABF"/>
    <w:rsid w:val="00707DF7"/>
    <w:rsid w:val="0075542A"/>
    <w:rsid w:val="0076419E"/>
    <w:rsid w:val="00776329"/>
    <w:rsid w:val="00786EBC"/>
    <w:rsid w:val="007A6BC5"/>
    <w:rsid w:val="007C138C"/>
    <w:rsid w:val="007E2BFD"/>
    <w:rsid w:val="008242FF"/>
    <w:rsid w:val="00832C1F"/>
    <w:rsid w:val="00841879"/>
    <w:rsid w:val="00860F6C"/>
    <w:rsid w:val="00862A8C"/>
    <w:rsid w:val="00870751"/>
    <w:rsid w:val="00871EAF"/>
    <w:rsid w:val="00875B16"/>
    <w:rsid w:val="00881DE1"/>
    <w:rsid w:val="00887D36"/>
    <w:rsid w:val="008B7583"/>
    <w:rsid w:val="008C6983"/>
    <w:rsid w:val="00900B38"/>
    <w:rsid w:val="00902EFD"/>
    <w:rsid w:val="00906245"/>
    <w:rsid w:val="00907565"/>
    <w:rsid w:val="009136D2"/>
    <w:rsid w:val="0091490F"/>
    <w:rsid w:val="00922C48"/>
    <w:rsid w:val="00946FCF"/>
    <w:rsid w:val="0095723B"/>
    <w:rsid w:val="0099460C"/>
    <w:rsid w:val="009A3CAC"/>
    <w:rsid w:val="009A7A96"/>
    <w:rsid w:val="009B25B0"/>
    <w:rsid w:val="009B5399"/>
    <w:rsid w:val="009B7ED5"/>
    <w:rsid w:val="009C0064"/>
    <w:rsid w:val="009C37D4"/>
    <w:rsid w:val="009E0C88"/>
    <w:rsid w:val="00A02502"/>
    <w:rsid w:val="00A5164C"/>
    <w:rsid w:val="00A67B3D"/>
    <w:rsid w:val="00B40590"/>
    <w:rsid w:val="00B40E37"/>
    <w:rsid w:val="00B75175"/>
    <w:rsid w:val="00B915B7"/>
    <w:rsid w:val="00BB2BA0"/>
    <w:rsid w:val="00BB30D0"/>
    <w:rsid w:val="00BD6A57"/>
    <w:rsid w:val="00BE0D02"/>
    <w:rsid w:val="00C27528"/>
    <w:rsid w:val="00C815D6"/>
    <w:rsid w:val="00CF0A8B"/>
    <w:rsid w:val="00D00B0F"/>
    <w:rsid w:val="00D01F2D"/>
    <w:rsid w:val="00D10CD8"/>
    <w:rsid w:val="00D1153C"/>
    <w:rsid w:val="00D46C54"/>
    <w:rsid w:val="00D72C3A"/>
    <w:rsid w:val="00D749D1"/>
    <w:rsid w:val="00D96A1D"/>
    <w:rsid w:val="00DA2002"/>
    <w:rsid w:val="00DB088B"/>
    <w:rsid w:val="00DD163A"/>
    <w:rsid w:val="00DD773D"/>
    <w:rsid w:val="00E02534"/>
    <w:rsid w:val="00E07AD8"/>
    <w:rsid w:val="00E2117B"/>
    <w:rsid w:val="00E31A98"/>
    <w:rsid w:val="00E65918"/>
    <w:rsid w:val="00EA3269"/>
    <w:rsid w:val="00EA59DF"/>
    <w:rsid w:val="00EE4070"/>
    <w:rsid w:val="00EF4491"/>
    <w:rsid w:val="00F12C76"/>
    <w:rsid w:val="00F45E50"/>
    <w:rsid w:val="00F562DB"/>
    <w:rsid w:val="00F61A46"/>
    <w:rsid w:val="00F654E6"/>
    <w:rsid w:val="00F70C9C"/>
    <w:rsid w:val="00F961B0"/>
    <w:rsid w:val="00FA09B4"/>
    <w:rsid w:val="00FC3F82"/>
    <w:rsid w:val="00FD1A60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8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34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13482"/>
    <w:rPr>
      <w:i/>
      <w:iCs/>
    </w:rPr>
  </w:style>
  <w:style w:type="paragraph" w:styleId="a4">
    <w:name w:val="Normal (Web)"/>
    <w:basedOn w:val="a"/>
    <w:uiPriority w:val="99"/>
    <w:unhideWhenUsed/>
    <w:rsid w:val="005134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482"/>
    <w:rPr>
      <w:b/>
      <w:bCs/>
    </w:rPr>
  </w:style>
  <w:style w:type="paragraph" w:customStyle="1" w:styleId="c2">
    <w:name w:val="c2"/>
    <w:basedOn w:val="a"/>
    <w:rsid w:val="00524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32B"/>
  </w:style>
  <w:style w:type="character" w:customStyle="1" w:styleId="c0">
    <w:name w:val="c0"/>
    <w:basedOn w:val="a0"/>
    <w:rsid w:val="0052432B"/>
  </w:style>
  <w:style w:type="character" w:customStyle="1" w:styleId="c3">
    <w:name w:val="c3"/>
    <w:basedOn w:val="a0"/>
    <w:rsid w:val="00907565"/>
  </w:style>
  <w:style w:type="paragraph" w:customStyle="1" w:styleId="c10">
    <w:name w:val="c10"/>
    <w:basedOn w:val="a"/>
    <w:rsid w:val="001E63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2C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32C1F"/>
  </w:style>
  <w:style w:type="paragraph" w:styleId="a6">
    <w:name w:val="List Paragraph"/>
    <w:basedOn w:val="a"/>
    <w:uiPriority w:val="34"/>
    <w:qFormat/>
    <w:rsid w:val="006D00AA"/>
    <w:pPr>
      <w:ind w:left="720"/>
      <w:contextualSpacing/>
    </w:pPr>
  </w:style>
  <w:style w:type="paragraph" w:customStyle="1" w:styleId="c6">
    <w:name w:val="c6"/>
    <w:basedOn w:val="a"/>
    <w:rsid w:val="00A67B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67B3D"/>
  </w:style>
  <w:style w:type="character" w:customStyle="1" w:styleId="c37">
    <w:name w:val="c37"/>
    <w:basedOn w:val="a0"/>
    <w:rsid w:val="00A67B3D"/>
  </w:style>
  <w:style w:type="character" w:customStyle="1" w:styleId="c16">
    <w:name w:val="c16"/>
    <w:basedOn w:val="a0"/>
    <w:rsid w:val="00A67B3D"/>
  </w:style>
  <w:style w:type="paragraph" w:customStyle="1" w:styleId="c4">
    <w:name w:val="c4"/>
    <w:basedOn w:val="a"/>
    <w:rsid w:val="009C37D4"/>
    <w:pPr>
      <w:spacing w:after="200" w:line="276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6D4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6D4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606D4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6D4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99CA-45BD-4F55-9881-A370AA8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лена</cp:lastModifiedBy>
  <cp:revision>2</cp:revision>
  <dcterms:created xsi:type="dcterms:W3CDTF">2025-05-12T06:10:00Z</dcterms:created>
  <dcterms:modified xsi:type="dcterms:W3CDTF">2025-05-12T06:10:00Z</dcterms:modified>
</cp:coreProperties>
</file>